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FE78" w14:textId="24EF0FD8" w:rsidR="009E0215" w:rsidRDefault="008B2DEB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OLOGI MIKRO SERVICE</w:t>
      </w:r>
    </w:p>
    <w:p w14:paraId="76403282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17DE9B3E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6504C" w14:textId="77777777" w:rsidR="009E0215" w:rsidRDefault="009E0215" w:rsidP="009E021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717344FB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A350F" w14:textId="5C12501B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aktikum </w:t>
      </w:r>
      <w:r w:rsidR="008B2DEB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4428598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670C0FE1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01F2EB03" w14:textId="77777777" w:rsidR="00D95B04" w:rsidRDefault="00D95B04" w:rsidP="000E0D90">
      <w:pPr>
        <w:ind w:left="720" w:hanging="360"/>
      </w:pPr>
    </w:p>
    <w:p w14:paraId="6C6F5AB6" w14:textId="18F3E0FA" w:rsidR="0042301C" w:rsidRPr="000E0D90" w:rsidRDefault="00FF285C" w:rsidP="000E0D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Program Stu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455C2" w14:paraId="69DFB58F" w14:textId="77777777" w:rsidTr="00FF285C">
        <w:tc>
          <w:tcPr>
            <w:tcW w:w="8296" w:type="dxa"/>
          </w:tcPr>
          <w:p w14:paraId="472866A8" w14:textId="1EBFADB2" w:rsidR="008455C2" w:rsidRDefault="00FF285C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Program</w:t>
            </w:r>
            <w:r w:rsidR="0036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</w:t>
            </w:r>
          </w:p>
        </w:tc>
      </w:tr>
      <w:tr w:rsidR="00FF285C" w14:paraId="0F221001" w14:textId="77777777" w:rsidTr="00FF285C">
        <w:tc>
          <w:tcPr>
            <w:tcW w:w="8296" w:type="dxa"/>
          </w:tcPr>
          <w:p w14:paraId="3AEF4A1D" w14:textId="77777777" w:rsidR="00FF285C" w:rsidRDefault="0036627A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303FC7" wp14:editId="410FF28C">
                  <wp:extent cx="5105400" cy="287171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404" cy="288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6A315" w14:textId="77777777" w:rsidR="000E281D" w:rsidRDefault="000E281D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5B4990" w14:textId="670C155E" w:rsidR="000E281D" w:rsidRDefault="000E281D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CB660" wp14:editId="18A170CD">
                  <wp:extent cx="5143500" cy="2893148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556" cy="28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5C2" w14:paraId="6DB23AD1" w14:textId="77777777" w:rsidTr="00FF285C">
        <w:tc>
          <w:tcPr>
            <w:tcW w:w="8296" w:type="dxa"/>
          </w:tcPr>
          <w:p w14:paraId="7B531990" w14:textId="243A64BA" w:rsidR="008455C2" w:rsidRDefault="00E45D7E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d All Program Study</w:t>
            </w:r>
          </w:p>
        </w:tc>
      </w:tr>
      <w:tr w:rsidR="008455C2" w14:paraId="3ACF9DAD" w14:textId="77777777" w:rsidTr="00FF285C">
        <w:tc>
          <w:tcPr>
            <w:tcW w:w="8296" w:type="dxa"/>
          </w:tcPr>
          <w:p w14:paraId="5E405CBC" w14:textId="0EA53BA8" w:rsidR="00950C14" w:rsidRDefault="00AB27D2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E4311" wp14:editId="0A85CACF">
                  <wp:extent cx="5097780" cy="2867431"/>
                  <wp:effectExtent l="0" t="0" r="762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460" cy="287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D2" w14:paraId="1B8938D3" w14:textId="77777777" w:rsidTr="00FF285C">
        <w:tc>
          <w:tcPr>
            <w:tcW w:w="8296" w:type="dxa"/>
          </w:tcPr>
          <w:p w14:paraId="38AB37D2" w14:textId="00128F1C" w:rsidR="00AB27D2" w:rsidRPr="00AB27D2" w:rsidRDefault="00AB27D2" w:rsidP="00017786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y</w:t>
            </w:r>
          </w:p>
        </w:tc>
      </w:tr>
      <w:tr w:rsidR="00AB27D2" w14:paraId="2ADA385E" w14:textId="77777777" w:rsidTr="00FF285C">
        <w:tc>
          <w:tcPr>
            <w:tcW w:w="8296" w:type="dxa"/>
          </w:tcPr>
          <w:p w14:paraId="65E204AC" w14:textId="77777777" w:rsidR="00AB27D2" w:rsidRDefault="009308F5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5F458" wp14:editId="55AD6692">
                  <wp:extent cx="5029200" cy="28288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16" cy="28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5" w14:paraId="0D89702D" w14:textId="77777777" w:rsidTr="00FF285C">
        <w:tc>
          <w:tcPr>
            <w:tcW w:w="8296" w:type="dxa"/>
          </w:tcPr>
          <w:p w14:paraId="33B04D12" w14:textId="50FF68C2" w:rsidR="009308F5" w:rsidRPr="009308F5" w:rsidRDefault="009308F5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d By ID</w:t>
            </w:r>
          </w:p>
        </w:tc>
      </w:tr>
      <w:tr w:rsidR="009308F5" w14:paraId="62C2B92F" w14:textId="77777777" w:rsidTr="00FF285C">
        <w:tc>
          <w:tcPr>
            <w:tcW w:w="8296" w:type="dxa"/>
          </w:tcPr>
          <w:p w14:paraId="72813B09" w14:textId="28276069" w:rsidR="009308F5" w:rsidRDefault="009308F5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AA68BA" wp14:editId="5ED34A5B">
                  <wp:extent cx="5173980" cy="2910292"/>
                  <wp:effectExtent l="0" t="0" r="762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80" cy="291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5" w14:paraId="25CB2E7E" w14:textId="77777777" w:rsidTr="00FF285C">
        <w:tc>
          <w:tcPr>
            <w:tcW w:w="8296" w:type="dxa"/>
          </w:tcPr>
          <w:p w14:paraId="3DF2C70E" w14:textId="1C335D03" w:rsidR="009308F5" w:rsidRDefault="00764613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</w:p>
        </w:tc>
      </w:tr>
      <w:tr w:rsidR="009308F5" w14:paraId="5A750F88" w14:textId="77777777" w:rsidTr="00FF285C">
        <w:tc>
          <w:tcPr>
            <w:tcW w:w="8296" w:type="dxa"/>
          </w:tcPr>
          <w:p w14:paraId="2749EF7B" w14:textId="0D99A44C" w:rsidR="009308F5" w:rsidRDefault="00764613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09CEC" wp14:editId="7BD0F51A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BFB0" w14:textId="77777777" w:rsidR="00764613" w:rsidRDefault="00764613" w:rsidP="007646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5AEBDB" w14:textId="07CEAFF8" w:rsidR="00764613" w:rsidRPr="000E0D90" w:rsidRDefault="00764613" w:rsidP="007646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64613" w14:paraId="4BB75410" w14:textId="77777777" w:rsidTr="00CC4CFD">
        <w:tc>
          <w:tcPr>
            <w:tcW w:w="8296" w:type="dxa"/>
          </w:tcPr>
          <w:p w14:paraId="6C170F6A" w14:textId="10F59DBB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rt </w:t>
            </w:r>
            <w:r w:rsidR="00C6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764613" w14:paraId="47B7505E" w14:textId="77777777" w:rsidTr="00CC4CFD">
        <w:tc>
          <w:tcPr>
            <w:tcW w:w="8296" w:type="dxa"/>
          </w:tcPr>
          <w:p w14:paraId="5320BBB5" w14:textId="1516B079" w:rsidR="00764613" w:rsidRDefault="00C61F90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7CBCAB" wp14:editId="54092807">
                  <wp:extent cx="5173980" cy="2910292"/>
                  <wp:effectExtent l="0" t="0" r="762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926" cy="291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DFD0D" w14:textId="77777777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719D95" w14:textId="3864F519" w:rsidR="00764613" w:rsidRDefault="003C704E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B9787" wp14:editId="0190C88C">
                  <wp:extent cx="5731510" cy="322389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4A8A0687" w14:textId="77777777" w:rsidTr="00CC4CFD">
        <w:tc>
          <w:tcPr>
            <w:tcW w:w="8296" w:type="dxa"/>
          </w:tcPr>
          <w:p w14:paraId="5E930DEC" w14:textId="18D31C31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ind All </w:t>
            </w:r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764613" w14:paraId="46032942" w14:textId="77777777" w:rsidTr="00CC4CFD">
        <w:tc>
          <w:tcPr>
            <w:tcW w:w="8296" w:type="dxa"/>
          </w:tcPr>
          <w:p w14:paraId="2C29432F" w14:textId="0089839E" w:rsidR="00764613" w:rsidRDefault="000D7B76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8AE61E" wp14:editId="09AADCB4">
                  <wp:extent cx="5731510" cy="32238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34B35AD4" w14:textId="77777777" w:rsidTr="00CC4CFD">
        <w:tc>
          <w:tcPr>
            <w:tcW w:w="8296" w:type="dxa"/>
          </w:tcPr>
          <w:p w14:paraId="025291E3" w14:textId="644BE578" w:rsidR="00764613" w:rsidRPr="00AB27D2" w:rsidRDefault="00764613" w:rsidP="00CC4CFD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0D7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764613" w14:paraId="05E1FADD" w14:textId="77777777" w:rsidTr="00CC4CFD">
        <w:tc>
          <w:tcPr>
            <w:tcW w:w="8296" w:type="dxa"/>
          </w:tcPr>
          <w:p w14:paraId="5FB034AF" w14:textId="30AD83FB" w:rsidR="00764613" w:rsidRDefault="00AA6598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AD1106" wp14:editId="0972C8AF">
                  <wp:extent cx="5731510" cy="322389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42A61812" w14:textId="77777777" w:rsidTr="00CC4CFD">
        <w:tc>
          <w:tcPr>
            <w:tcW w:w="8296" w:type="dxa"/>
          </w:tcPr>
          <w:p w14:paraId="4961A93B" w14:textId="77777777" w:rsidR="00764613" w:rsidRPr="009308F5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d By ID</w:t>
            </w:r>
          </w:p>
        </w:tc>
      </w:tr>
      <w:tr w:rsidR="00764613" w14:paraId="1B81A537" w14:textId="77777777" w:rsidTr="00CC4CFD">
        <w:tc>
          <w:tcPr>
            <w:tcW w:w="8296" w:type="dxa"/>
          </w:tcPr>
          <w:p w14:paraId="78F649FF" w14:textId="7B44CE06" w:rsidR="00764613" w:rsidRDefault="00AA6598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A0B9B0" wp14:editId="46005201">
                  <wp:extent cx="5731510" cy="322389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77B9B892" w14:textId="77777777" w:rsidTr="00CC4CFD">
        <w:tc>
          <w:tcPr>
            <w:tcW w:w="8296" w:type="dxa"/>
          </w:tcPr>
          <w:p w14:paraId="57ABDFE8" w14:textId="77777777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</w:p>
        </w:tc>
      </w:tr>
      <w:tr w:rsidR="00764613" w14:paraId="07C06912" w14:textId="77777777" w:rsidTr="00CC4CFD">
        <w:tc>
          <w:tcPr>
            <w:tcW w:w="8296" w:type="dxa"/>
          </w:tcPr>
          <w:p w14:paraId="2AEAAB75" w14:textId="0EF81B54" w:rsidR="00764613" w:rsidRDefault="00AA6598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D11A6" wp14:editId="44DAE69F">
                  <wp:extent cx="5731510" cy="322389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B888A" w14:textId="77777777" w:rsidR="00764613" w:rsidRDefault="00764613" w:rsidP="007646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BEFF9" w14:textId="0C32240F" w:rsidR="00C83E80" w:rsidRDefault="00C83E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D740A" w14:textId="77777777" w:rsidR="00E836B4" w:rsidRDefault="00E836B4" w:rsidP="00C83E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C398B5" w14:textId="2594427F" w:rsidR="00876860" w:rsidRPr="000A19E6" w:rsidRDefault="00876860" w:rsidP="000A19E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6860" w:rsidRPr="000A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72"/>
    <w:multiLevelType w:val="hybridMultilevel"/>
    <w:tmpl w:val="588E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5A"/>
    <w:multiLevelType w:val="hybridMultilevel"/>
    <w:tmpl w:val="D26C3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DCE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261"/>
    <w:multiLevelType w:val="hybridMultilevel"/>
    <w:tmpl w:val="9A0E98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A527C"/>
    <w:multiLevelType w:val="hybridMultilevel"/>
    <w:tmpl w:val="02CC97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420DA"/>
    <w:multiLevelType w:val="hybridMultilevel"/>
    <w:tmpl w:val="2DE4F816"/>
    <w:lvl w:ilvl="0" w:tplc="BB80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12AF1"/>
    <w:multiLevelType w:val="hybridMultilevel"/>
    <w:tmpl w:val="19CAC8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6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D7B66"/>
    <w:multiLevelType w:val="hybridMultilevel"/>
    <w:tmpl w:val="7CD216A2"/>
    <w:lvl w:ilvl="0" w:tplc="1B0E6C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3937C8"/>
    <w:multiLevelType w:val="hybridMultilevel"/>
    <w:tmpl w:val="093A646E"/>
    <w:lvl w:ilvl="0" w:tplc="304C2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B81599"/>
    <w:multiLevelType w:val="hybridMultilevel"/>
    <w:tmpl w:val="3578B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9E2"/>
    <w:multiLevelType w:val="hybridMultilevel"/>
    <w:tmpl w:val="92042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0044">
    <w:abstractNumId w:val="0"/>
  </w:num>
  <w:num w:numId="2" w16cid:durableId="199050415">
    <w:abstractNumId w:val="5"/>
  </w:num>
  <w:num w:numId="3" w16cid:durableId="1799563498">
    <w:abstractNumId w:val="3"/>
  </w:num>
  <w:num w:numId="4" w16cid:durableId="433521851">
    <w:abstractNumId w:val="6"/>
  </w:num>
  <w:num w:numId="5" w16cid:durableId="1923755238">
    <w:abstractNumId w:val="10"/>
  </w:num>
  <w:num w:numId="6" w16cid:durableId="6642234">
    <w:abstractNumId w:val="9"/>
  </w:num>
  <w:num w:numId="7" w16cid:durableId="2035769048">
    <w:abstractNumId w:val="8"/>
  </w:num>
  <w:num w:numId="8" w16cid:durableId="42678854">
    <w:abstractNumId w:val="7"/>
  </w:num>
  <w:num w:numId="9" w16cid:durableId="143812973">
    <w:abstractNumId w:val="4"/>
  </w:num>
  <w:num w:numId="10" w16cid:durableId="754664828">
    <w:abstractNumId w:val="1"/>
  </w:num>
  <w:num w:numId="11" w16cid:durableId="38171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C"/>
    <w:rsid w:val="00017786"/>
    <w:rsid w:val="000212E0"/>
    <w:rsid w:val="00023C6C"/>
    <w:rsid w:val="00040523"/>
    <w:rsid w:val="00044C6B"/>
    <w:rsid w:val="00054DD9"/>
    <w:rsid w:val="000A19E6"/>
    <w:rsid w:val="000B242F"/>
    <w:rsid w:val="000B6FEB"/>
    <w:rsid w:val="000C4115"/>
    <w:rsid w:val="000D0B97"/>
    <w:rsid w:val="000D7B76"/>
    <w:rsid w:val="000E0D90"/>
    <w:rsid w:val="000E281D"/>
    <w:rsid w:val="00107B27"/>
    <w:rsid w:val="001206A9"/>
    <w:rsid w:val="00132E73"/>
    <w:rsid w:val="00170338"/>
    <w:rsid w:val="001770E6"/>
    <w:rsid w:val="001B0B42"/>
    <w:rsid w:val="001B37E9"/>
    <w:rsid w:val="001B4A9D"/>
    <w:rsid w:val="001B641D"/>
    <w:rsid w:val="00226283"/>
    <w:rsid w:val="00263FE7"/>
    <w:rsid w:val="00271CE6"/>
    <w:rsid w:val="00277056"/>
    <w:rsid w:val="0028209A"/>
    <w:rsid w:val="00295BF6"/>
    <w:rsid w:val="002A324B"/>
    <w:rsid w:val="002C7033"/>
    <w:rsid w:val="002D1DE8"/>
    <w:rsid w:val="002D4942"/>
    <w:rsid w:val="003102B2"/>
    <w:rsid w:val="00314DF9"/>
    <w:rsid w:val="00335F2C"/>
    <w:rsid w:val="00360151"/>
    <w:rsid w:val="0036627A"/>
    <w:rsid w:val="00392AAD"/>
    <w:rsid w:val="003A0012"/>
    <w:rsid w:val="003C2D39"/>
    <w:rsid w:val="003C4D90"/>
    <w:rsid w:val="003C704E"/>
    <w:rsid w:val="003E0AA2"/>
    <w:rsid w:val="003E1970"/>
    <w:rsid w:val="003E472F"/>
    <w:rsid w:val="003F5462"/>
    <w:rsid w:val="00416ED3"/>
    <w:rsid w:val="0042301C"/>
    <w:rsid w:val="00423A6A"/>
    <w:rsid w:val="00455511"/>
    <w:rsid w:val="00474D72"/>
    <w:rsid w:val="00477CAE"/>
    <w:rsid w:val="004919AD"/>
    <w:rsid w:val="004D26B7"/>
    <w:rsid w:val="00513DA6"/>
    <w:rsid w:val="0054224B"/>
    <w:rsid w:val="00547561"/>
    <w:rsid w:val="00564E23"/>
    <w:rsid w:val="005B15A0"/>
    <w:rsid w:val="005B76DF"/>
    <w:rsid w:val="005E19BB"/>
    <w:rsid w:val="00614153"/>
    <w:rsid w:val="00647B2D"/>
    <w:rsid w:val="00654D48"/>
    <w:rsid w:val="0066745C"/>
    <w:rsid w:val="00690690"/>
    <w:rsid w:val="006B114C"/>
    <w:rsid w:val="006C16AF"/>
    <w:rsid w:val="006C69A1"/>
    <w:rsid w:val="006D09F5"/>
    <w:rsid w:val="006D7924"/>
    <w:rsid w:val="006E3D65"/>
    <w:rsid w:val="00737F59"/>
    <w:rsid w:val="00764613"/>
    <w:rsid w:val="007D7A6B"/>
    <w:rsid w:val="00811457"/>
    <w:rsid w:val="00813D76"/>
    <w:rsid w:val="00816BF1"/>
    <w:rsid w:val="00820B5D"/>
    <w:rsid w:val="008214C0"/>
    <w:rsid w:val="008455C2"/>
    <w:rsid w:val="00876801"/>
    <w:rsid w:val="00876860"/>
    <w:rsid w:val="008B053F"/>
    <w:rsid w:val="008B2DEB"/>
    <w:rsid w:val="008C7D7C"/>
    <w:rsid w:val="008D64E7"/>
    <w:rsid w:val="008F358C"/>
    <w:rsid w:val="009017E8"/>
    <w:rsid w:val="009308F5"/>
    <w:rsid w:val="00941754"/>
    <w:rsid w:val="00950C14"/>
    <w:rsid w:val="00955B08"/>
    <w:rsid w:val="009571DE"/>
    <w:rsid w:val="00982717"/>
    <w:rsid w:val="009D12F9"/>
    <w:rsid w:val="009E0215"/>
    <w:rsid w:val="009E7C48"/>
    <w:rsid w:val="00A16316"/>
    <w:rsid w:val="00A423C4"/>
    <w:rsid w:val="00A431B1"/>
    <w:rsid w:val="00A522D8"/>
    <w:rsid w:val="00A759BA"/>
    <w:rsid w:val="00A80693"/>
    <w:rsid w:val="00A809D1"/>
    <w:rsid w:val="00A856E5"/>
    <w:rsid w:val="00A868CE"/>
    <w:rsid w:val="00AA6598"/>
    <w:rsid w:val="00AB1745"/>
    <w:rsid w:val="00AB27D2"/>
    <w:rsid w:val="00AC0680"/>
    <w:rsid w:val="00AD1913"/>
    <w:rsid w:val="00AD6890"/>
    <w:rsid w:val="00AE4015"/>
    <w:rsid w:val="00B05E4F"/>
    <w:rsid w:val="00B32D3C"/>
    <w:rsid w:val="00B4687B"/>
    <w:rsid w:val="00B91469"/>
    <w:rsid w:val="00BE0FFF"/>
    <w:rsid w:val="00BF73C3"/>
    <w:rsid w:val="00C21725"/>
    <w:rsid w:val="00C3263B"/>
    <w:rsid w:val="00C44877"/>
    <w:rsid w:val="00C50AE7"/>
    <w:rsid w:val="00C51B51"/>
    <w:rsid w:val="00C563D7"/>
    <w:rsid w:val="00C61F90"/>
    <w:rsid w:val="00C74052"/>
    <w:rsid w:val="00C75022"/>
    <w:rsid w:val="00C83E80"/>
    <w:rsid w:val="00C846FC"/>
    <w:rsid w:val="00CC20DE"/>
    <w:rsid w:val="00CC5CAF"/>
    <w:rsid w:val="00CD402C"/>
    <w:rsid w:val="00CE2AF5"/>
    <w:rsid w:val="00D25E3D"/>
    <w:rsid w:val="00D534E8"/>
    <w:rsid w:val="00D65F3B"/>
    <w:rsid w:val="00D95B04"/>
    <w:rsid w:val="00DB4C1C"/>
    <w:rsid w:val="00E344EE"/>
    <w:rsid w:val="00E407CA"/>
    <w:rsid w:val="00E45D7E"/>
    <w:rsid w:val="00E608AA"/>
    <w:rsid w:val="00E80C2E"/>
    <w:rsid w:val="00E836B4"/>
    <w:rsid w:val="00EB3322"/>
    <w:rsid w:val="00EB35E3"/>
    <w:rsid w:val="00EB4FCA"/>
    <w:rsid w:val="00EC1B92"/>
    <w:rsid w:val="00EF4DDE"/>
    <w:rsid w:val="00F066B2"/>
    <w:rsid w:val="00F25753"/>
    <w:rsid w:val="00F43E46"/>
    <w:rsid w:val="00F45739"/>
    <w:rsid w:val="00F56DE8"/>
    <w:rsid w:val="00F71006"/>
    <w:rsid w:val="00F87E7E"/>
    <w:rsid w:val="00FA3FE6"/>
    <w:rsid w:val="00FA7BAB"/>
    <w:rsid w:val="00FC54DB"/>
    <w:rsid w:val="00FD53C8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A87"/>
  <w15:chartTrackingRefBased/>
  <w15:docId w15:val="{C11EE6EF-CE09-4132-8B52-0B8ADCA4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9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C9A-EA07-482A-B61B-DC74C50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</dc:creator>
  <cp:keywords/>
  <dc:description/>
  <cp:lastModifiedBy>Michael Mervin Ruswan</cp:lastModifiedBy>
  <cp:revision>3</cp:revision>
  <dcterms:created xsi:type="dcterms:W3CDTF">2022-10-07T15:49:00Z</dcterms:created>
  <dcterms:modified xsi:type="dcterms:W3CDTF">2022-10-07T16:11:00Z</dcterms:modified>
</cp:coreProperties>
</file>